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B7" w:rsidRPr="00F52578" w:rsidRDefault="00E41C89" w:rsidP="00C022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inutes of the March 23</w:t>
      </w:r>
      <w:r w:rsidR="00206C39">
        <w:rPr>
          <w:b/>
          <w:sz w:val="22"/>
          <w:szCs w:val="22"/>
        </w:rPr>
        <w:t>, 2020</w:t>
      </w:r>
    </w:p>
    <w:p w:rsidR="00C022B7" w:rsidRPr="00F52578" w:rsidRDefault="00C022B7" w:rsidP="00C022B7">
      <w:pPr>
        <w:jc w:val="center"/>
        <w:rPr>
          <w:b/>
          <w:sz w:val="22"/>
          <w:szCs w:val="22"/>
        </w:rPr>
      </w:pPr>
      <w:r w:rsidRPr="00F52578">
        <w:rPr>
          <w:b/>
          <w:sz w:val="22"/>
          <w:szCs w:val="22"/>
        </w:rPr>
        <w:t xml:space="preserve">Gilmore City </w:t>
      </w:r>
      <w:r w:rsidR="00F326D4" w:rsidRPr="00F52578">
        <w:rPr>
          <w:b/>
          <w:sz w:val="22"/>
          <w:szCs w:val="22"/>
        </w:rPr>
        <w:t xml:space="preserve">Special </w:t>
      </w:r>
      <w:r w:rsidRPr="00F52578">
        <w:rPr>
          <w:b/>
          <w:sz w:val="22"/>
          <w:szCs w:val="22"/>
        </w:rPr>
        <w:t>Council Meeting</w:t>
      </w:r>
    </w:p>
    <w:p w:rsidR="00C022B7" w:rsidRPr="00F52578" w:rsidRDefault="00C022B7" w:rsidP="00C022B7">
      <w:pPr>
        <w:jc w:val="center"/>
        <w:rPr>
          <w:b/>
          <w:sz w:val="22"/>
          <w:szCs w:val="22"/>
        </w:rPr>
      </w:pPr>
    </w:p>
    <w:p w:rsidR="00E41C89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 xml:space="preserve">The Gilmore City Council met in </w:t>
      </w:r>
      <w:r w:rsidR="00F326D4" w:rsidRPr="00F52578">
        <w:rPr>
          <w:sz w:val="20"/>
          <w:szCs w:val="20"/>
        </w:rPr>
        <w:t xml:space="preserve">Special </w:t>
      </w:r>
      <w:r w:rsidRPr="00F52578">
        <w:rPr>
          <w:sz w:val="20"/>
          <w:szCs w:val="20"/>
        </w:rPr>
        <w:t xml:space="preserve">session </w:t>
      </w:r>
      <w:r w:rsidR="00C9749A" w:rsidRPr="00F52578">
        <w:rPr>
          <w:sz w:val="20"/>
          <w:szCs w:val="20"/>
        </w:rPr>
        <w:t>on</w:t>
      </w:r>
      <w:r w:rsidR="00B61C8F" w:rsidRPr="00F52578">
        <w:rPr>
          <w:sz w:val="20"/>
          <w:szCs w:val="20"/>
        </w:rPr>
        <w:t xml:space="preserve"> </w:t>
      </w:r>
      <w:r w:rsidR="00E41C89">
        <w:rPr>
          <w:sz w:val="20"/>
          <w:szCs w:val="20"/>
        </w:rPr>
        <w:t>March 23</w:t>
      </w:r>
      <w:r w:rsidR="00206C39">
        <w:rPr>
          <w:sz w:val="20"/>
          <w:szCs w:val="20"/>
        </w:rPr>
        <w:t>, 2020</w:t>
      </w:r>
      <w:r w:rsidRPr="00F52578">
        <w:rPr>
          <w:sz w:val="20"/>
          <w:szCs w:val="20"/>
        </w:rPr>
        <w:t xml:space="preserve"> </w:t>
      </w:r>
      <w:r w:rsidR="00E41C89">
        <w:rPr>
          <w:sz w:val="20"/>
          <w:szCs w:val="20"/>
        </w:rPr>
        <w:t>via phone on Gotomeeting.com</w:t>
      </w:r>
      <w:r w:rsidRPr="00F52578">
        <w:rPr>
          <w:sz w:val="20"/>
          <w:szCs w:val="20"/>
        </w:rPr>
        <w:t xml:space="preserve">. </w:t>
      </w:r>
      <w:r w:rsidR="00CE415D" w:rsidRPr="00F52578">
        <w:rPr>
          <w:sz w:val="20"/>
          <w:szCs w:val="20"/>
        </w:rPr>
        <w:t xml:space="preserve">Mayor Johnson called the </w:t>
      </w:r>
      <w:r w:rsidR="00E41C89">
        <w:rPr>
          <w:sz w:val="20"/>
          <w:szCs w:val="20"/>
        </w:rPr>
        <w:t>meeting to order at 6:30</w:t>
      </w:r>
      <w:r w:rsidR="00BF6609" w:rsidRPr="00F52578">
        <w:rPr>
          <w:sz w:val="20"/>
          <w:szCs w:val="20"/>
        </w:rPr>
        <w:t xml:space="preserve"> pm.  Council members present </w:t>
      </w:r>
      <w:r w:rsidR="007B0643" w:rsidRPr="00F52578">
        <w:rPr>
          <w:sz w:val="20"/>
          <w:szCs w:val="20"/>
        </w:rPr>
        <w:t xml:space="preserve">are </w:t>
      </w:r>
      <w:r w:rsidR="00206C39">
        <w:rPr>
          <w:sz w:val="20"/>
          <w:szCs w:val="20"/>
        </w:rPr>
        <w:t>K</w:t>
      </w:r>
      <w:r w:rsidR="00E41C89">
        <w:rPr>
          <w:sz w:val="20"/>
          <w:szCs w:val="20"/>
        </w:rPr>
        <w:t xml:space="preserve">ipfer, Dickey, Hoover, </w:t>
      </w:r>
      <w:proofErr w:type="gramStart"/>
      <w:r w:rsidR="00E41C89">
        <w:rPr>
          <w:sz w:val="20"/>
          <w:szCs w:val="20"/>
        </w:rPr>
        <w:t>Pederson</w:t>
      </w:r>
      <w:proofErr w:type="gramEnd"/>
      <w:r w:rsidR="00E41C89">
        <w:rPr>
          <w:sz w:val="20"/>
          <w:szCs w:val="20"/>
        </w:rPr>
        <w:t xml:space="preserve">. </w:t>
      </w:r>
    </w:p>
    <w:p w:rsidR="009D7188" w:rsidRPr="00F52578" w:rsidRDefault="00E41C89" w:rsidP="00C022B7">
      <w:pPr>
        <w:rPr>
          <w:sz w:val="20"/>
          <w:szCs w:val="20"/>
        </w:rPr>
      </w:pPr>
      <w:r>
        <w:rPr>
          <w:sz w:val="20"/>
          <w:szCs w:val="20"/>
        </w:rPr>
        <w:t>Absent: Frederiksen</w:t>
      </w:r>
    </w:p>
    <w:p w:rsidR="00BF6609" w:rsidRPr="00F52578" w:rsidRDefault="00BF6609" w:rsidP="00C022B7">
      <w:pPr>
        <w:rPr>
          <w:sz w:val="20"/>
          <w:szCs w:val="20"/>
        </w:rPr>
      </w:pPr>
    </w:p>
    <w:p w:rsidR="000942F1" w:rsidRPr="00F52578" w:rsidRDefault="00E41C89" w:rsidP="000942F1">
      <w:pPr>
        <w:rPr>
          <w:sz w:val="20"/>
          <w:szCs w:val="20"/>
        </w:rPr>
      </w:pPr>
      <w:r>
        <w:rPr>
          <w:sz w:val="20"/>
          <w:szCs w:val="20"/>
        </w:rPr>
        <w:t>Pederson</w:t>
      </w:r>
      <w:r w:rsidR="00206C39">
        <w:rPr>
          <w:sz w:val="20"/>
          <w:szCs w:val="20"/>
        </w:rPr>
        <w:t xml:space="preserve"> made the motion to</w:t>
      </w:r>
      <w:r>
        <w:rPr>
          <w:sz w:val="20"/>
          <w:szCs w:val="20"/>
        </w:rPr>
        <w:t xml:space="preserve"> approve staying with Hopkins Insurance/ICAP for the next year</w:t>
      </w:r>
      <w:r w:rsidR="00206C39">
        <w:rPr>
          <w:sz w:val="20"/>
          <w:szCs w:val="20"/>
        </w:rPr>
        <w:t xml:space="preserve">, seconded by </w:t>
      </w:r>
      <w:r>
        <w:rPr>
          <w:sz w:val="20"/>
          <w:szCs w:val="20"/>
        </w:rPr>
        <w:t>Kipfer</w:t>
      </w:r>
      <w:r w:rsidR="00206C39">
        <w:rPr>
          <w:sz w:val="20"/>
          <w:szCs w:val="20"/>
        </w:rPr>
        <w:t>. Roll call, all ayes, Motion carried.</w:t>
      </w:r>
    </w:p>
    <w:p w:rsidR="00206C39" w:rsidRDefault="00206C39" w:rsidP="00C022B7">
      <w:pPr>
        <w:jc w:val="both"/>
        <w:rPr>
          <w:sz w:val="20"/>
          <w:szCs w:val="20"/>
        </w:rPr>
      </w:pPr>
    </w:p>
    <w:p w:rsidR="00E41C89" w:rsidRDefault="00E41C89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over made the motion to approve Building Permit #634, seconded by Pederson. All ayes, motion carried. </w:t>
      </w:r>
    </w:p>
    <w:p w:rsidR="00E41C89" w:rsidRDefault="00E41C89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t>Dickey made the motion to approve Building Permit #635 with Variance Form, seconded by Pederson</w:t>
      </w:r>
    </w:p>
    <w:p w:rsidR="00E41C89" w:rsidRDefault="00E41C89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Discussion: Clean up days will be May 11, 12, 13. Cody </w:t>
      </w:r>
      <w:proofErr w:type="gramStart"/>
      <w:r>
        <w:rPr>
          <w:sz w:val="20"/>
          <w:szCs w:val="20"/>
        </w:rPr>
        <w:t>Rogers</w:t>
      </w:r>
      <w:proofErr w:type="gramEnd"/>
      <w:r>
        <w:rPr>
          <w:sz w:val="20"/>
          <w:szCs w:val="20"/>
        </w:rPr>
        <w:t xml:space="preserve"> contract was discussed.</w:t>
      </w:r>
      <w:bookmarkStart w:id="0" w:name="_GoBack"/>
      <w:bookmarkEnd w:id="0"/>
    </w:p>
    <w:p w:rsidR="00E41C89" w:rsidRDefault="00E41C89" w:rsidP="00C022B7">
      <w:pPr>
        <w:jc w:val="both"/>
        <w:rPr>
          <w:sz w:val="20"/>
          <w:szCs w:val="20"/>
        </w:rPr>
      </w:pPr>
    </w:p>
    <w:p w:rsidR="00C022B7" w:rsidRPr="00F52578" w:rsidRDefault="00637F85" w:rsidP="00C022B7">
      <w:pPr>
        <w:jc w:val="both"/>
        <w:rPr>
          <w:sz w:val="20"/>
          <w:szCs w:val="20"/>
        </w:rPr>
      </w:pPr>
      <w:r w:rsidRPr="00F52578">
        <w:rPr>
          <w:sz w:val="20"/>
          <w:szCs w:val="20"/>
        </w:rPr>
        <w:t>Hoover</w:t>
      </w:r>
      <w:r w:rsidR="00D27B0D" w:rsidRPr="00F52578">
        <w:rPr>
          <w:sz w:val="20"/>
          <w:szCs w:val="20"/>
        </w:rPr>
        <w:t xml:space="preserve"> </w:t>
      </w:r>
      <w:r w:rsidR="00C022B7" w:rsidRPr="00F52578">
        <w:rPr>
          <w:sz w:val="20"/>
          <w:szCs w:val="20"/>
        </w:rPr>
        <w:t xml:space="preserve">made the motion to adjourn at </w:t>
      </w:r>
      <w:r w:rsidR="00E41C89">
        <w:rPr>
          <w:sz w:val="20"/>
          <w:szCs w:val="20"/>
        </w:rPr>
        <w:t>7:09</w:t>
      </w:r>
      <w:r w:rsidR="006600DE" w:rsidRPr="00F52578">
        <w:rPr>
          <w:sz w:val="20"/>
          <w:szCs w:val="20"/>
        </w:rPr>
        <w:t xml:space="preserve"> </w:t>
      </w:r>
      <w:r w:rsidR="00206C39">
        <w:rPr>
          <w:sz w:val="20"/>
          <w:szCs w:val="20"/>
        </w:rPr>
        <w:t>pm Kipfer</w:t>
      </w:r>
      <w:r w:rsidR="009C6F57" w:rsidRPr="00F52578">
        <w:rPr>
          <w:sz w:val="20"/>
          <w:szCs w:val="20"/>
        </w:rPr>
        <w:t xml:space="preserve"> </w:t>
      </w:r>
      <w:r w:rsidR="00C022B7" w:rsidRPr="00F52578">
        <w:rPr>
          <w:sz w:val="20"/>
          <w:szCs w:val="20"/>
        </w:rPr>
        <w:t>seconded.</w:t>
      </w:r>
    </w:p>
    <w:p w:rsidR="00121392" w:rsidRPr="00F52578" w:rsidRDefault="00206C39" w:rsidP="00121392">
      <w:pPr>
        <w:rPr>
          <w:sz w:val="20"/>
          <w:szCs w:val="20"/>
        </w:rPr>
      </w:pPr>
      <w:r>
        <w:rPr>
          <w:sz w:val="20"/>
          <w:szCs w:val="20"/>
        </w:rPr>
        <w:t xml:space="preserve">Roll call,all ayes, </w:t>
      </w:r>
      <w:r w:rsidR="00121392" w:rsidRPr="00F52578">
        <w:rPr>
          <w:sz w:val="20"/>
          <w:szCs w:val="20"/>
        </w:rPr>
        <w:t>Motion Carried</w:t>
      </w:r>
      <w:r>
        <w:rPr>
          <w:sz w:val="20"/>
          <w:szCs w:val="20"/>
        </w:rPr>
        <w:t>.</w:t>
      </w:r>
      <w:r w:rsidR="00121392" w:rsidRPr="00F52578">
        <w:rPr>
          <w:sz w:val="20"/>
          <w:szCs w:val="20"/>
        </w:rPr>
        <w:tab/>
      </w:r>
    </w:p>
    <w:p w:rsidR="0040516C" w:rsidRPr="00F52578" w:rsidRDefault="0040516C" w:rsidP="0040516C">
      <w:pPr>
        <w:tabs>
          <w:tab w:val="left" w:pos="8235"/>
        </w:tabs>
        <w:rPr>
          <w:sz w:val="20"/>
          <w:szCs w:val="20"/>
        </w:rPr>
      </w:pPr>
      <w:r w:rsidRPr="00F52578">
        <w:rPr>
          <w:sz w:val="20"/>
          <w:szCs w:val="20"/>
        </w:rPr>
        <w:tab/>
      </w:r>
    </w:p>
    <w:p w:rsidR="00C76638" w:rsidRPr="00F52578" w:rsidRDefault="00206C39" w:rsidP="00206C39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882F6C" w:rsidRPr="00F52578" w:rsidRDefault="00882F6C" w:rsidP="00C022B7">
      <w:pPr>
        <w:rPr>
          <w:sz w:val="20"/>
          <w:szCs w:val="20"/>
        </w:rPr>
      </w:pPr>
    </w:p>
    <w:p w:rsidR="00C022B7" w:rsidRPr="00F52578" w:rsidRDefault="00C022B7" w:rsidP="00C022B7">
      <w:pPr>
        <w:ind w:left="4320"/>
        <w:rPr>
          <w:sz w:val="20"/>
          <w:szCs w:val="20"/>
        </w:rPr>
      </w:pPr>
      <w:r w:rsidRPr="00F52578">
        <w:rPr>
          <w:sz w:val="20"/>
          <w:szCs w:val="20"/>
        </w:rPr>
        <w:t xml:space="preserve">           _________________________________</w:t>
      </w:r>
    </w:p>
    <w:p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  <w:t xml:space="preserve">           </w:t>
      </w:r>
      <w:r w:rsidR="00637F85" w:rsidRPr="00F52578">
        <w:rPr>
          <w:sz w:val="20"/>
          <w:szCs w:val="20"/>
        </w:rPr>
        <w:t>Lowell Johnson</w:t>
      </w:r>
      <w:r w:rsidRPr="00F52578">
        <w:rPr>
          <w:sz w:val="20"/>
          <w:szCs w:val="20"/>
        </w:rPr>
        <w:t>, Mayor</w:t>
      </w:r>
    </w:p>
    <w:p w:rsidR="00C022B7" w:rsidRPr="00F52578" w:rsidRDefault="00C022B7" w:rsidP="00C022B7">
      <w:pPr>
        <w:rPr>
          <w:sz w:val="20"/>
          <w:szCs w:val="20"/>
        </w:rPr>
      </w:pPr>
    </w:p>
    <w:p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>ATTEST</w:t>
      </w:r>
    </w:p>
    <w:p w:rsidR="00882F6C" w:rsidRPr="00F52578" w:rsidRDefault="00882F6C" w:rsidP="00C022B7">
      <w:pPr>
        <w:rPr>
          <w:sz w:val="20"/>
          <w:szCs w:val="20"/>
        </w:rPr>
      </w:pPr>
    </w:p>
    <w:p w:rsidR="00882F6C" w:rsidRPr="00F52578" w:rsidRDefault="00882F6C" w:rsidP="00C022B7">
      <w:pPr>
        <w:rPr>
          <w:sz w:val="20"/>
          <w:szCs w:val="20"/>
        </w:rPr>
      </w:pPr>
    </w:p>
    <w:p w:rsidR="00C022B7" w:rsidRPr="00F52578" w:rsidRDefault="00C022B7" w:rsidP="00C022B7">
      <w:pPr>
        <w:rPr>
          <w:sz w:val="20"/>
          <w:szCs w:val="20"/>
        </w:rPr>
      </w:pPr>
      <w:r w:rsidRPr="00F525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48CAC" wp14:editId="47857222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zx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Pp+lK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"/>
            </w:pict>
          </mc:Fallback>
        </mc:AlternateContent>
      </w:r>
    </w:p>
    <w:p w:rsidR="00C022B7" w:rsidRPr="00F52578" w:rsidRDefault="00206C39" w:rsidP="00C022B7">
      <w:pPr>
        <w:rPr>
          <w:sz w:val="20"/>
          <w:szCs w:val="20"/>
        </w:rPr>
      </w:pPr>
      <w:r>
        <w:rPr>
          <w:sz w:val="20"/>
          <w:szCs w:val="20"/>
        </w:rPr>
        <w:t xml:space="preserve">Melissa </w:t>
      </w:r>
      <w:proofErr w:type="spellStart"/>
      <w:r>
        <w:rPr>
          <w:sz w:val="20"/>
          <w:szCs w:val="20"/>
        </w:rPr>
        <w:t>Ubben</w:t>
      </w:r>
      <w:proofErr w:type="spellEnd"/>
      <w:r w:rsidR="00C022B7" w:rsidRPr="00F52578">
        <w:rPr>
          <w:sz w:val="20"/>
          <w:szCs w:val="20"/>
        </w:rPr>
        <w:t>, City Clerk</w:t>
      </w:r>
    </w:p>
    <w:sectPr w:rsidR="00C022B7" w:rsidRPr="00F52578" w:rsidSect="00AD26A5">
      <w:footerReference w:type="even" r:id="rId9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7" w:rsidRDefault="00CD7E57">
      <w:r>
        <w:separator/>
      </w:r>
    </w:p>
  </w:endnote>
  <w:endnote w:type="continuationSeparator" w:id="0">
    <w:p w:rsidR="00CD7E57" w:rsidRDefault="00CD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1055C" w:rsidRDefault="00524559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7" w:rsidRDefault="00CD7E57">
      <w:r>
        <w:separator/>
      </w:r>
    </w:p>
  </w:footnote>
  <w:footnote w:type="continuationSeparator" w:id="0">
    <w:p w:rsidR="00CD7E57" w:rsidRDefault="00CD7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A76EA"/>
    <w:multiLevelType w:val="hybridMultilevel"/>
    <w:tmpl w:val="24401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9"/>
  </w:num>
  <w:num w:numId="6">
    <w:abstractNumId w:val="28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20"/>
  </w:num>
  <w:num w:numId="15">
    <w:abstractNumId w:val="26"/>
  </w:num>
  <w:num w:numId="16">
    <w:abstractNumId w:val="23"/>
  </w:num>
  <w:num w:numId="17">
    <w:abstractNumId w:val="0"/>
  </w:num>
  <w:num w:numId="18">
    <w:abstractNumId w:val="25"/>
  </w:num>
  <w:num w:numId="19">
    <w:abstractNumId w:val="30"/>
  </w:num>
  <w:num w:numId="20">
    <w:abstractNumId w:val="13"/>
  </w:num>
  <w:num w:numId="21">
    <w:abstractNumId w:val="3"/>
  </w:num>
  <w:num w:numId="22">
    <w:abstractNumId w:val="14"/>
  </w:num>
  <w:num w:numId="23">
    <w:abstractNumId w:val="10"/>
  </w:num>
  <w:num w:numId="24">
    <w:abstractNumId w:val="31"/>
  </w:num>
  <w:num w:numId="25">
    <w:abstractNumId w:val="27"/>
  </w:num>
  <w:num w:numId="26">
    <w:abstractNumId w:val="9"/>
  </w:num>
  <w:num w:numId="27">
    <w:abstractNumId w:val="18"/>
  </w:num>
  <w:num w:numId="28">
    <w:abstractNumId w:val="24"/>
  </w:num>
  <w:num w:numId="29">
    <w:abstractNumId w:val="2"/>
  </w:num>
  <w:num w:numId="30">
    <w:abstractNumId w:val="2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7"/>
    <w:rsid w:val="0000003A"/>
    <w:rsid w:val="00030053"/>
    <w:rsid w:val="00046D7F"/>
    <w:rsid w:val="000478C8"/>
    <w:rsid w:val="00050DFE"/>
    <w:rsid w:val="000516DB"/>
    <w:rsid w:val="000531E9"/>
    <w:rsid w:val="00071335"/>
    <w:rsid w:val="00073EBB"/>
    <w:rsid w:val="00074529"/>
    <w:rsid w:val="000942F1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F4E47"/>
    <w:rsid w:val="000F71BF"/>
    <w:rsid w:val="00103230"/>
    <w:rsid w:val="00105352"/>
    <w:rsid w:val="00111586"/>
    <w:rsid w:val="00121392"/>
    <w:rsid w:val="00121BED"/>
    <w:rsid w:val="00122499"/>
    <w:rsid w:val="00132B20"/>
    <w:rsid w:val="00137C08"/>
    <w:rsid w:val="00140488"/>
    <w:rsid w:val="00142E3A"/>
    <w:rsid w:val="00142EAF"/>
    <w:rsid w:val="001459CE"/>
    <w:rsid w:val="0014631D"/>
    <w:rsid w:val="00155517"/>
    <w:rsid w:val="001974C5"/>
    <w:rsid w:val="0019756F"/>
    <w:rsid w:val="001A000C"/>
    <w:rsid w:val="001B0760"/>
    <w:rsid w:val="001B4BC0"/>
    <w:rsid w:val="001B5908"/>
    <w:rsid w:val="001D0039"/>
    <w:rsid w:val="001F44D7"/>
    <w:rsid w:val="00206C39"/>
    <w:rsid w:val="002113CA"/>
    <w:rsid w:val="002138D6"/>
    <w:rsid w:val="00225A29"/>
    <w:rsid w:val="00243FAD"/>
    <w:rsid w:val="00245AA7"/>
    <w:rsid w:val="00250E17"/>
    <w:rsid w:val="0025288F"/>
    <w:rsid w:val="00264F2E"/>
    <w:rsid w:val="00267D85"/>
    <w:rsid w:val="002779B9"/>
    <w:rsid w:val="0029484F"/>
    <w:rsid w:val="002B79B4"/>
    <w:rsid w:val="002C3630"/>
    <w:rsid w:val="002D4F23"/>
    <w:rsid w:val="00301107"/>
    <w:rsid w:val="00302CB9"/>
    <w:rsid w:val="00307CC2"/>
    <w:rsid w:val="003315B1"/>
    <w:rsid w:val="0034298F"/>
    <w:rsid w:val="00346C18"/>
    <w:rsid w:val="0035261D"/>
    <w:rsid w:val="00376C42"/>
    <w:rsid w:val="003A1D78"/>
    <w:rsid w:val="003E4623"/>
    <w:rsid w:val="003F0D8E"/>
    <w:rsid w:val="003F0F0D"/>
    <w:rsid w:val="003F4194"/>
    <w:rsid w:val="0040516C"/>
    <w:rsid w:val="00405907"/>
    <w:rsid w:val="0041152B"/>
    <w:rsid w:val="00440E0D"/>
    <w:rsid w:val="00460B52"/>
    <w:rsid w:val="00476D74"/>
    <w:rsid w:val="004906E0"/>
    <w:rsid w:val="004933DC"/>
    <w:rsid w:val="004A10B2"/>
    <w:rsid w:val="004A5574"/>
    <w:rsid w:val="004B0124"/>
    <w:rsid w:val="004D59D1"/>
    <w:rsid w:val="004E74D7"/>
    <w:rsid w:val="004F5B26"/>
    <w:rsid w:val="005242C6"/>
    <w:rsid w:val="00552633"/>
    <w:rsid w:val="00553CA2"/>
    <w:rsid w:val="0057140A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637F85"/>
    <w:rsid w:val="00640946"/>
    <w:rsid w:val="00645798"/>
    <w:rsid w:val="00646FA9"/>
    <w:rsid w:val="00647341"/>
    <w:rsid w:val="006600DE"/>
    <w:rsid w:val="006611F5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11D7A"/>
    <w:rsid w:val="0073604C"/>
    <w:rsid w:val="00737466"/>
    <w:rsid w:val="00746AD6"/>
    <w:rsid w:val="00746F40"/>
    <w:rsid w:val="007561D3"/>
    <w:rsid w:val="00756987"/>
    <w:rsid w:val="00776C1B"/>
    <w:rsid w:val="00783F86"/>
    <w:rsid w:val="00784134"/>
    <w:rsid w:val="00791EFF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82096C"/>
    <w:rsid w:val="008254EA"/>
    <w:rsid w:val="008353D0"/>
    <w:rsid w:val="0085499A"/>
    <w:rsid w:val="00867057"/>
    <w:rsid w:val="00882F6C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B5B6A"/>
    <w:rsid w:val="009C16AF"/>
    <w:rsid w:val="009C3BDF"/>
    <w:rsid w:val="009C699F"/>
    <w:rsid w:val="009C6F57"/>
    <w:rsid w:val="009D7188"/>
    <w:rsid w:val="009E29C9"/>
    <w:rsid w:val="009F1D71"/>
    <w:rsid w:val="00A020A8"/>
    <w:rsid w:val="00A04416"/>
    <w:rsid w:val="00A13832"/>
    <w:rsid w:val="00A30FED"/>
    <w:rsid w:val="00A32C46"/>
    <w:rsid w:val="00A44F29"/>
    <w:rsid w:val="00A45C79"/>
    <w:rsid w:val="00A50CBC"/>
    <w:rsid w:val="00A5358A"/>
    <w:rsid w:val="00A53A5F"/>
    <w:rsid w:val="00A54BE4"/>
    <w:rsid w:val="00A73D02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F3FDC"/>
    <w:rsid w:val="00B00E0F"/>
    <w:rsid w:val="00B0129B"/>
    <w:rsid w:val="00B068ED"/>
    <w:rsid w:val="00B157A9"/>
    <w:rsid w:val="00B24233"/>
    <w:rsid w:val="00B309E9"/>
    <w:rsid w:val="00B43F1E"/>
    <w:rsid w:val="00B52405"/>
    <w:rsid w:val="00B61C8F"/>
    <w:rsid w:val="00B708CB"/>
    <w:rsid w:val="00B75DEE"/>
    <w:rsid w:val="00B86F0A"/>
    <w:rsid w:val="00BB2A1D"/>
    <w:rsid w:val="00BC371D"/>
    <w:rsid w:val="00BD6659"/>
    <w:rsid w:val="00BD6C60"/>
    <w:rsid w:val="00BE38E3"/>
    <w:rsid w:val="00BE3AF6"/>
    <w:rsid w:val="00BE5BD5"/>
    <w:rsid w:val="00BF6609"/>
    <w:rsid w:val="00C022B7"/>
    <w:rsid w:val="00C041FC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C2FEB"/>
    <w:rsid w:val="00CC3225"/>
    <w:rsid w:val="00CC61AB"/>
    <w:rsid w:val="00CC6DC7"/>
    <w:rsid w:val="00CD7E57"/>
    <w:rsid w:val="00CE415D"/>
    <w:rsid w:val="00CE4256"/>
    <w:rsid w:val="00CE6E04"/>
    <w:rsid w:val="00D077D3"/>
    <w:rsid w:val="00D11920"/>
    <w:rsid w:val="00D13780"/>
    <w:rsid w:val="00D15A94"/>
    <w:rsid w:val="00D1600E"/>
    <w:rsid w:val="00D27B0D"/>
    <w:rsid w:val="00D3370B"/>
    <w:rsid w:val="00D54C67"/>
    <w:rsid w:val="00D729CA"/>
    <w:rsid w:val="00D72B6B"/>
    <w:rsid w:val="00D83874"/>
    <w:rsid w:val="00D96010"/>
    <w:rsid w:val="00DA2B6F"/>
    <w:rsid w:val="00DA52C0"/>
    <w:rsid w:val="00DB6333"/>
    <w:rsid w:val="00DD11D6"/>
    <w:rsid w:val="00DF2D4F"/>
    <w:rsid w:val="00E03B86"/>
    <w:rsid w:val="00E1049A"/>
    <w:rsid w:val="00E14BB7"/>
    <w:rsid w:val="00E27B9B"/>
    <w:rsid w:val="00E33AFA"/>
    <w:rsid w:val="00E33BCD"/>
    <w:rsid w:val="00E41C89"/>
    <w:rsid w:val="00E94E81"/>
    <w:rsid w:val="00EA33B6"/>
    <w:rsid w:val="00EA6C1C"/>
    <w:rsid w:val="00EC0852"/>
    <w:rsid w:val="00F01C98"/>
    <w:rsid w:val="00F17C94"/>
    <w:rsid w:val="00F22C46"/>
    <w:rsid w:val="00F24D20"/>
    <w:rsid w:val="00F326D4"/>
    <w:rsid w:val="00F43214"/>
    <w:rsid w:val="00F52578"/>
    <w:rsid w:val="00F5372A"/>
    <w:rsid w:val="00F54464"/>
    <w:rsid w:val="00F55AA5"/>
    <w:rsid w:val="00F65291"/>
    <w:rsid w:val="00F72A9C"/>
    <w:rsid w:val="00F9155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86F2-10F6-4897-BE17-8C99F07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Melissa Ubben</cp:lastModifiedBy>
  <cp:revision>3</cp:revision>
  <cp:lastPrinted>2019-03-08T21:29:00Z</cp:lastPrinted>
  <dcterms:created xsi:type="dcterms:W3CDTF">2020-02-26T13:51:00Z</dcterms:created>
  <dcterms:modified xsi:type="dcterms:W3CDTF">2020-03-24T16:10:00Z</dcterms:modified>
</cp:coreProperties>
</file>